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FD44A" w14:textId="77777777" w:rsidR="004C39A8" w:rsidRPr="003D648F" w:rsidRDefault="00F54551" w:rsidP="0068643E">
      <w:pPr>
        <w:pStyle w:val="Titel"/>
        <w:rPr>
          <w:lang w:val="de-DE"/>
        </w:rPr>
      </w:pPr>
      <w:r w:rsidRPr="00D55271">
        <w:rPr>
          <w:lang w:val="de-DE"/>
        </w:rPr>
        <w:t>Mitgliedsbeiträge</w:t>
      </w:r>
    </w:p>
    <w:p w14:paraId="0CB01A7D" w14:textId="77777777" w:rsidR="00F54551" w:rsidRPr="00F54551" w:rsidRDefault="00F54551" w:rsidP="009E691B">
      <w:pPr>
        <w:rPr>
          <w:b/>
          <w:color w:val="D62531"/>
          <w:lang w:val="de-DE"/>
        </w:rPr>
      </w:pPr>
      <w:r w:rsidRPr="00F54551">
        <w:rPr>
          <w:lang w:val="de-DE"/>
        </w:rPr>
        <w:t xml:space="preserve">Der Jahresbeitrag setzt sich aus einem </w:t>
      </w:r>
      <w:r w:rsidR="00F97251">
        <w:rPr>
          <w:lang w:val="de-DE"/>
        </w:rPr>
        <w:t>V</w:t>
      </w:r>
      <w:r w:rsidRPr="00F54551">
        <w:rPr>
          <w:lang w:val="de-DE"/>
        </w:rPr>
        <w:t>ereinsbeitrag und dem/d</w:t>
      </w:r>
      <w:r w:rsidR="00C813FF">
        <w:rPr>
          <w:lang w:val="de-DE"/>
        </w:rPr>
        <w:t>en jeweiligen Abteilungsbeitrag</w:t>
      </w:r>
      <w:r w:rsidRPr="00F54551">
        <w:rPr>
          <w:lang w:val="de-DE"/>
        </w:rPr>
        <w:t>/-</w:t>
      </w:r>
      <w:proofErr w:type="spellStart"/>
      <w:r w:rsidRPr="00F54551">
        <w:rPr>
          <w:lang w:val="de-DE"/>
        </w:rPr>
        <w:t>beiträge</w:t>
      </w:r>
      <w:r w:rsidR="00C813FF">
        <w:rPr>
          <w:lang w:val="de-DE"/>
        </w:rPr>
        <w:t>n</w:t>
      </w:r>
      <w:proofErr w:type="spellEnd"/>
      <w:r w:rsidRPr="00F54551">
        <w:rPr>
          <w:lang w:val="de-DE"/>
        </w:rPr>
        <w:t xml:space="preserve"> zusammen:</w:t>
      </w:r>
    </w:p>
    <w:p w14:paraId="5AF4EDC6" w14:textId="77777777" w:rsidR="00B46BE1" w:rsidRDefault="00F54551" w:rsidP="00B46BE1">
      <w:pPr>
        <w:pStyle w:val="berschrift1"/>
        <w:rPr>
          <w:lang w:val="de-DE"/>
        </w:rPr>
      </w:pPr>
      <w:r w:rsidRPr="00F54551">
        <w:rPr>
          <w:lang w:val="de-DE"/>
        </w:rPr>
        <w:t>Vereinsbeitrag</w:t>
      </w:r>
    </w:p>
    <w:p w14:paraId="01529FE6" w14:textId="77777777" w:rsidR="00B46BE1" w:rsidRPr="00B46BE1" w:rsidRDefault="00B46BE1" w:rsidP="009E691B">
      <w:pPr>
        <w:rPr>
          <w:lang w:val="de-DE"/>
        </w:rPr>
      </w:pPr>
      <w:r>
        <w:rPr>
          <w:lang w:val="de-DE"/>
        </w:rPr>
        <w:t xml:space="preserve">Der fällige Vereinsbeitrag muss jährlich </w:t>
      </w:r>
      <w:r w:rsidR="00496038">
        <w:rPr>
          <w:lang w:val="de-DE"/>
        </w:rPr>
        <w:t>im</w:t>
      </w:r>
      <w:r>
        <w:rPr>
          <w:lang w:val="de-DE"/>
        </w:rPr>
        <w:t xml:space="preserve"> Januar beglichen werden.</w:t>
      </w:r>
      <w:r w:rsidR="00496038">
        <w:rPr>
          <w:lang w:val="de-DE"/>
        </w:rPr>
        <w:t xml:space="preserve"> Bei erteiltem SEPA Mandat wird der Betrag Ende Januar (ab dem 2</w:t>
      </w:r>
      <w:r w:rsidR="006E69F2">
        <w:rPr>
          <w:lang w:val="de-DE"/>
        </w:rPr>
        <w:t>2</w:t>
      </w:r>
      <w:r w:rsidR="00496038">
        <w:rPr>
          <w:lang w:val="de-DE"/>
        </w:rPr>
        <w:t>.) automatisch eingezogen.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14:paraId="32ABFBF4" w14:textId="77777777" w:rsidTr="00F97251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14:paraId="59CCDB4C" w14:textId="77777777"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Vereinsbeitrag für 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14:paraId="2305DAEA" w14:textId="77777777" w:rsidR="00F54551" w:rsidRPr="00F54551" w:rsidRDefault="00F54551" w:rsidP="00E4339E">
            <w:pPr>
              <w:pStyle w:val="StandardWeb"/>
              <w:jc w:val="right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60,00 Euro</w:t>
            </w:r>
          </w:p>
        </w:tc>
      </w:tr>
      <w:tr w:rsidR="00F54551" w:rsidRPr="00F54551" w14:paraId="1510CAD4" w14:textId="77777777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B48" w14:textId="77777777"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F54551">
              <w:rPr>
                <w:rFonts w:cs="Arial"/>
                <w:sz w:val="24"/>
                <w:szCs w:val="24"/>
              </w:rPr>
              <w:t>Vereinsbeitrag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ü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Zweitmitgliede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AD240" w14:textId="77777777" w:rsidR="00F54551" w:rsidRPr="00F54551" w:rsidRDefault="00F54551" w:rsidP="00E4339E">
            <w:pPr>
              <w:jc w:val="righ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5,00 Euro</w:t>
            </w:r>
          </w:p>
        </w:tc>
      </w:tr>
      <w:tr w:rsidR="00F54551" w:rsidRPr="00F54551" w14:paraId="4E39A5A1" w14:textId="77777777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D7DF" w14:textId="77777777"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D55271">
              <w:rPr>
                <w:rFonts w:cs="Arial"/>
                <w:sz w:val="24"/>
                <w:szCs w:val="24"/>
                <w:lang w:val="de-DE"/>
              </w:rPr>
              <w:t xml:space="preserve">Vereinsbeitrag </w:t>
            </w:r>
            <w:proofErr w:type="spellStart"/>
            <w:r w:rsidRPr="00D55271">
              <w:rPr>
                <w:rFonts w:cs="Arial"/>
                <w:sz w:val="24"/>
                <w:szCs w:val="24"/>
                <w:lang w:val="de-DE"/>
              </w:rPr>
              <w:t>für</w:t>
            </w:r>
            <w:proofErr w:type="spellEnd"/>
            <w:r w:rsidRPr="00D55271">
              <w:rPr>
                <w:rFonts w:cs="Arial"/>
                <w:sz w:val="24"/>
                <w:szCs w:val="24"/>
                <w:lang w:val="de-DE"/>
              </w:rPr>
              <w:t xml:space="preserve"> Kinder bis 18 Jahre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349F9" w14:textId="77777777" w:rsidR="00F54551" w:rsidRPr="00F54551" w:rsidRDefault="00F54551" w:rsidP="00E4339E">
            <w:pPr>
              <w:jc w:val="righ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25,00 Euro</w:t>
            </w:r>
          </w:p>
        </w:tc>
      </w:tr>
      <w:tr w:rsidR="00F54551" w:rsidRPr="00F54551" w14:paraId="50709DED" w14:textId="77777777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F8F8" w14:textId="77777777"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rFonts w:cs="Arial"/>
                <w:sz w:val="24"/>
                <w:szCs w:val="24"/>
                <w:lang w:val="de-DE"/>
              </w:rPr>
              <w:t xml:space="preserve">Vereinsbeitrag Auszubildende, </w:t>
            </w:r>
            <w:proofErr w:type="spellStart"/>
            <w:r w:rsidRPr="00F54551">
              <w:rPr>
                <w:rFonts w:cs="Arial"/>
                <w:sz w:val="24"/>
                <w:szCs w:val="24"/>
                <w:lang w:val="de-DE"/>
              </w:rPr>
              <w:t>Schüler</w:t>
            </w:r>
            <w:proofErr w:type="spellEnd"/>
            <w:r w:rsidRPr="00F54551">
              <w:rPr>
                <w:rFonts w:cs="Arial"/>
                <w:sz w:val="24"/>
                <w:szCs w:val="24"/>
                <w:lang w:val="de-DE"/>
              </w:rPr>
              <w:t xml:space="preserve"> und Studenten 18-25 Jahre *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2EFA7" w14:textId="77777777" w:rsidR="00F54551" w:rsidRPr="00F54551" w:rsidRDefault="00F54551" w:rsidP="00E4339E">
            <w:pPr>
              <w:jc w:val="righ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0,00 Euro</w:t>
            </w:r>
          </w:p>
        </w:tc>
      </w:tr>
      <w:tr w:rsidR="00F54551" w:rsidRPr="00F54551" w14:paraId="4AEA12BE" w14:textId="77777777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right w:val="single" w:sz="4" w:space="0" w:color="auto"/>
            </w:tcBorders>
          </w:tcPr>
          <w:p w14:paraId="0B677926" w14:textId="77777777" w:rsidR="00F54551" w:rsidRPr="00F54551" w:rsidRDefault="00F54551" w:rsidP="00F54551">
            <w:pPr>
              <w:jc w:val="left"/>
              <w:rPr>
                <w:sz w:val="24"/>
                <w:szCs w:val="24"/>
              </w:rPr>
            </w:pPr>
            <w:proofErr w:type="spellStart"/>
            <w:r w:rsidRPr="00F54551">
              <w:rPr>
                <w:rFonts w:cs="Arial"/>
                <w:sz w:val="24"/>
                <w:szCs w:val="24"/>
              </w:rPr>
              <w:t>Vereinsbeitrag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ü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amilien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**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14:paraId="1B9F5770" w14:textId="77777777" w:rsidR="00F54551" w:rsidRPr="00F54551" w:rsidRDefault="00F54551" w:rsidP="00E4339E">
            <w:pPr>
              <w:jc w:val="righ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100,00 Euro</w:t>
            </w:r>
          </w:p>
        </w:tc>
      </w:tr>
    </w:tbl>
    <w:p w14:paraId="10DDDF90" w14:textId="77777777" w:rsidR="004C39A8" w:rsidRDefault="00F54551" w:rsidP="00F54551">
      <w:pPr>
        <w:jc w:val="left"/>
        <w:rPr>
          <w:rFonts w:cs="Arial"/>
          <w:sz w:val="16"/>
          <w:szCs w:val="16"/>
          <w:lang w:val="de-DE"/>
        </w:rPr>
      </w:pPr>
      <w:r w:rsidRPr="00F54551">
        <w:rPr>
          <w:sz w:val="16"/>
          <w:szCs w:val="16"/>
          <w:lang w:val="de-DE"/>
        </w:rPr>
        <w:t xml:space="preserve">* </w:t>
      </w:r>
      <w:r w:rsidR="00F97251">
        <w:rPr>
          <w:sz w:val="16"/>
          <w:szCs w:val="16"/>
          <w:lang w:val="de-DE"/>
        </w:rPr>
        <w:t>Ehe- oder Lebenspartner</w:t>
      </w:r>
      <w:r w:rsidRPr="00F54551">
        <w:rPr>
          <w:sz w:val="16"/>
          <w:szCs w:val="16"/>
          <w:lang w:val="de-DE"/>
        </w:rPr>
        <w:br/>
        <w:t>** Bescheinigungen sind bis 31.12. d.</w:t>
      </w:r>
      <w:r w:rsidR="0028351D">
        <w:rPr>
          <w:sz w:val="16"/>
          <w:szCs w:val="16"/>
          <w:lang w:val="de-DE"/>
        </w:rPr>
        <w:t xml:space="preserve"> </w:t>
      </w:r>
      <w:r w:rsidRPr="00F54551">
        <w:rPr>
          <w:sz w:val="16"/>
          <w:szCs w:val="16"/>
          <w:lang w:val="de-DE"/>
        </w:rPr>
        <w:t xml:space="preserve">J. bei der </w:t>
      </w:r>
      <w:proofErr w:type="spellStart"/>
      <w:r w:rsidRPr="00F54551">
        <w:rPr>
          <w:sz w:val="16"/>
          <w:szCs w:val="16"/>
          <w:lang w:val="de-DE"/>
        </w:rPr>
        <w:t>Geschäftsstelle</w:t>
      </w:r>
      <w:proofErr w:type="spellEnd"/>
      <w:r w:rsidRPr="00F54551">
        <w:rPr>
          <w:sz w:val="16"/>
          <w:szCs w:val="16"/>
          <w:lang w:val="de-DE"/>
        </w:rPr>
        <w:t xml:space="preserve"> vorzulegen</w:t>
      </w:r>
      <w:r w:rsidRPr="00F54551">
        <w:rPr>
          <w:sz w:val="16"/>
          <w:szCs w:val="16"/>
          <w:lang w:val="de-DE"/>
        </w:rPr>
        <w:br/>
        <w:t xml:space="preserve">*** </w:t>
      </w:r>
      <w:r w:rsidRPr="00F54551">
        <w:rPr>
          <w:rFonts w:cs="Arial"/>
          <w:sz w:val="16"/>
          <w:szCs w:val="16"/>
          <w:lang w:val="de-DE"/>
        </w:rPr>
        <w:t xml:space="preserve">ein Kind aus Familienmitgliedschaft wird im Jahr nach </w:t>
      </w:r>
      <w:proofErr w:type="spellStart"/>
      <w:r w:rsidRPr="00F54551">
        <w:rPr>
          <w:rFonts w:cs="Arial"/>
          <w:sz w:val="16"/>
          <w:szCs w:val="16"/>
          <w:lang w:val="de-DE"/>
        </w:rPr>
        <w:t>Volljährigkeit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als Erstmitglied </w:t>
      </w:r>
      <w:proofErr w:type="spellStart"/>
      <w:r w:rsidRPr="00F54551">
        <w:rPr>
          <w:rFonts w:cs="Arial"/>
          <w:sz w:val="16"/>
          <w:szCs w:val="16"/>
          <w:lang w:val="de-DE"/>
        </w:rPr>
        <w:t>weitergeführt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, wenn keine Bescheinigung </w:t>
      </w:r>
      <w:proofErr w:type="spellStart"/>
      <w:r w:rsidRPr="00F54551">
        <w:rPr>
          <w:rFonts w:cs="Arial"/>
          <w:sz w:val="16"/>
          <w:szCs w:val="16"/>
          <w:lang w:val="de-DE"/>
        </w:rPr>
        <w:t>für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die </w:t>
      </w:r>
      <w:proofErr w:type="spellStart"/>
      <w:r w:rsidRPr="00F54551">
        <w:rPr>
          <w:rFonts w:cs="Arial"/>
          <w:sz w:val="16"/>
          <w:szCs w:val="16"/>
          <w:lang w:val="de-DE"/>
        </w:rPr>
        <w:t>Ermäßigung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vorliegt</w:t>
      </w:r>
      <w:r w:rsidR="00496038">
        <w:rPr>
          <w:rFonts w:cs="Arial"/>
          <w:sz w:val="16"/>
          <w:szCs w:val="16"/>
          <w:lang w:val="de-DE"/>
        </w:rPr>
        <w:t>.</w:t>
      </w:r>
    </w:p>
    <w:p w14:paraId="2AD6574E" w14:textId="77777777" w:rsidR="00F54551" w:rsidRDefault="00F54551" w:rsidP="00A24A0F">
      <w:pPr>
        <w:pStyle w:val="Titel"/>
        <w:rPr>
          <w:lang w:val="de-DE"/>
        </w:rPr>
      </w:pPr>
      <w:r>
        <w:rPr>
          <w:lang w:val="de-DE"/>
        </w:rPr>
        <w:t>Abteilungsbeiträge</w:t>
      </w:r>
    </w:p>
    <w:p w14:paraId="7BE00374" w14:textId="77777777" w:rsidR="00496038" w:rsidRPr="00496038" w:rsidRDefault="00496038" w:rsidP="009E691B">
      <w:pPr>
        <w:rPr>
          <w:lang w:val="de-DE"/>
        </w:rPr>
      </w:pPr>
      <w:r>
        <w:rPr>
          <w:lang w:val="de-DE"/>
        </w:rPr>
        <w:t xml:space="preserve">Fällige Abteilungsbeiträge müssen jährlich im </w:t>
      </w:r>
      <w:r w:rsidR="00AF586A">
        <w:rPr>
          <w:lang w:val="de-DE"/>
        </w:rPr>
        <w:t>Februar</w:t>
      </w:r>
      <w:r>
        <w:rPr>
          <w:lang w:val="de-DE"/>
        </w:rPr>
        <w:t xml:space="preserve"> beglichen werden. Bei erteiltem SEPA Mandat wird der Betrag Ende </w:t>
      </w:r>
      <w:r w:rsidR="00AF586A">
        <w:rPr>
          <w:lang w:val="de-DE"/>
        </w:rPr>
        <w:t>Februar (ab dem 11</w:t>
      </w:r>
      <w:r>
        <w:rPr>
          <w:lang w:val="de-DE"/>
        </w:rPr>
        <w:t>.) automatisch eingezogen.</w:t>
      </w:r>
    </w:p>
    <w:p w14:paraId="5BF17B37" w14:textId="77777777" w:rsidR="00F54551" w:rsidRPr="00F54551" w:rsidRDefault="00F54551" w:rsidP="00F54551">
      <w:pPr>
        <w:pStyle w:val="berschrift1"/>
        <w:rPr>
          <w:rStyle w:val="Hervorhebung"/>
        </w:rPr>
      </w:pPr>
      <w:proofErr w:type="spellStart"/>
      <w:r>
        <w:rPr>
          <w:lang w:val="de-DE"/>
        </w:rPr>
        <w:t>Fussball</w:t>
      </w:r>
      <w:proofErr w:type="spellEnd"/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14:paraId="3EAD2F63" w14:textId="77777777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14:paraId="5A10D368" w14:textId="77777777" w:rsidR="00F54551" w:rsidRPr="00A24A0F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Erwachsene</w:t>
            </w:r>
            <w:r w:rsidR="00A24A0F" w:rsidRPr="00A24A0F">
              <w:rPr>
                <w:sz w:val="24"/>
                <w:szCs w:val="24"/>
                <w:lang w:val="de-DE"/>
              </w:rPr>
              <w:t xml:space="preserve"> Aktiv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14:paraId="528B223C" w14:textId="77777777" w:rsidR="00F54551" w:rsidRPr="00A24A0F" w:rsidRDefault="00E4339E" w:rsidP="00E4339E">
            <w:pPr>
              <w:pStyle w:val="StandardWeb"/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72</w:t>
            </w:r>
            <w:r w:rsidR="00F54551" w:rsidRPr="00A24A0F">
              <w:rPr>
                <w:rFonts w:ascii="Source Sans Pro" w:hAnsi="Source Sans Pro"/>
              </w:rPr>
              <w:t>,00 Euro</w:t>
            </w:r>
          </w:p>
        </w:tc>
      </w:tr>
      <w:tr w:rsidR="00F54551" w:rsidRPr="00F54551" w14:paraId="08BE25B4" w14:textId="77777777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CFC5" w14:textId="77777777" w:rsidR="00F54551" w:rsidRPr="00E4339E" w:rsidRDefault="00E4339E" w:rsidP="00E4339E">
            <w:pPr>
              <w:jc w:val="left"/>
              <w:rPr>
                <w:sz w:val="24"/>
                <w:szCs w:val="24"/>
                <w:lang w:val="de-DE"/>
              </w:rPr>
            </w:pPr>
            <w:r w:rsidRPr="00E4339E">
              <w:rPr>
                <w:rFonts w:cs="Arial"/>
                <w:sz w:val="24"/>
                <w:szCs w:val="24"/>
                <w:lang w:val="de-DE"/>
              </w:rPr>
              <w:t>1.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Pr="00E4339E">
              <w:rPr>
                <w:sz w:val="24"/>
                <w:szCs w:val="24"/>
                <w:lang w:val="de-DE"/>
              </w:rPr>
              <w:t>Kinde einer Familie</w:t>
            </w:r>
            <w:r>
              <w:rPr>
                <w:sz w:val="24"/>
                <w:szCs w:val="24"/>
                <w:lang w:val="de-DE"/>
              </w:rPr>
              <w:t xml:space="preserve"> oder Schüler / Student / Azub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27423" w14:textId="77777777" w:rsidR="00F54551" w:rsidRPr="00A24A0F" w:rsidRDefault="00E4339E" w:rsidP="00E4339E">
            <w:pPr>
              <w:jc w:val="righ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6</w:t>
            </w:r>
            <w:r w:rsidR="00A24A0F" w:rsidRPr="00A24A0F">
              <w:rPr>
                <w:sz w:val="24"/>
                <w:szCs w:val="24"/>
                <w:lang w:val="de-DE"/>
              </w:rPr>
              <w:t>0</w:t>
            </w:r>
            <w:r w:rsidR="00F54551" w:rsidRPr="00A24A0F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14:paraId="4451CC88" w14:textId="77777777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CB5" w14:textId="77777777" w:rsidR="00A24A0F" w:rsidRPr="00A24A0F" w:rsidRDefault="00E4339E" w:rsidP="008C3181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2</w:t>
            </w:r>
            <w:r w:rsidRPr="00E4339E">
              <w:rPr>
                <w:rFonts w:cs="Arial"/>
                <w:sz w:val="24"/>
                <w:szCs w:val="24"/>
                <w:lang w:val="de-DE"/>
              </w:rPr>
              <w:t>.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Pr="00E4339E">
              <w:rPr>
                <w:sz w:val="24"/>
                <w:szCs w:val="24"/>
                <w:lang w:val="de-DE"/>
              </w:rPr>
              <w:t>Kinde einer Famil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4C5B7" w14:textId="77777777" w:rsidR="00A24A0F" w:rsidRPr="00A24A0F" w:rsidRDefault="00E4339E" w:rsidP="00E4339E">
            <w:pPr>
              <w:jc w:val="righ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6</w:t>
            </w:r>
            <w:r w:rsidR="00A24A0F" w:rsidRPr="00A24A0F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14:paraId="50185F70" w14:textId="77777777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6017" w14:textId="77777777" w:rsidR="00E4339E" w:rsidRPr="00E4339E" w:rsidRDefault="00E4339E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 w:rsidRPr="00E4339E">
              <w:rPr>
                <w:rFonts w:cs="Arial"/>
                <w:sz w:val="24"/>
                <w:szCs w:val="24"/>
                <w:lang w:val="de-DE"/>
              </w:rPr>
              <w:t>3. und jedes weitere Kind einer Famil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30E4D" w14:textId="77777777" w:rsidR="00A24A0F" w:rsidRPr="00A24A0F" w:rsidRDefault="00A24A0F" w:rsidP="00E4339E">
            <w:pPr>
              <w:jc w:val="righ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0,00 Euro</w:t>
            </w:r>
          </w:p>
        </w:tc>
      </w:tr>
      <w:tr w:rsidR="00E4339E" w:rsidRPr="00F54551" w14:paraId="2353D54A" w14:textId="77777777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1FC2" w14:textId="77777777" w:rsidR="00E4339E" w:rsidRPr="00E4339E" w:rsidRDefault="00E4339E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Familienbeitrag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927AD" w14:textId="77777777" w:rsidR="00E4339E" w:rsidRPr="00A24A0F" w:rsidRDefault="00E4339E" w:rsidP="00E4339E">
            <w:pPr>
              <w:jc w:val="righ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0,00 Euro</w:t>
            </w:r>
          </w:p>
        </w:tc>
      </w:tr>
      <w:tr w:rsidR="00E4339E" w:rsidRPr="00F54551" w14:paraId="2DB7B731" w14:textId="77777777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4F9F" w14:textId="77777777" w:rsidR="00E4339E" w:rsidRPr="00E4339E" w:rsidRDefault="00E4339E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Fördermitglied (Passive, Trainer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D7B81" w14:textId="77777777" w:rsidR="00E4339E" w:rsidRPr="00A24A0F" w:rsidRDefault="00E4339E" w:rsidP="00E4339E">
            <w:pPr>
              <w:jc w:val="righ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0,00 Euro</w:t>
            </w:r>
          </w:p>
        </w:tc>
      </w:tr>
      <w:tr w:rsidR="00E4339E" w:rsidRPr="00C308EF" w14:paraId="6C1C27F7" w14:textId="77777777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9688" w14:textId="77777777" w:rsidR="00E4339E" w:rsidRDefault="00E4339E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 w:rsidRPr="00E4339E">
              <w:rPr>
                <w:rFonts w:cs="Arial"/>
                <w:sz w:val="24"/>
                <w:szCs w:val="24"/>
                <w:lang w:val="de-DE"/>
              </w:rPr>
              <w:t>Beitragsbefreiung auf Antrag für Mitglieder ab 60 Jahre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AE766" w14:textId="77777777" w:rsidR="00E4339E" w:rsidRDefault="00E4339E" w:rsidP="00E4339E">
            <w:pPr>
              <w:jc w:val="right"/>
              <w:rPr>
                <w:sz w:val="24"/>
                <w:szCs w:val="24"/>
                <w:lang w:val="de-DE"/>
              </w:rPr>
            </w:pPr>
          </w:p>
        </w:tc>
      </w:tr>
    </w:tbl>
    <w:p w14:paraId="0F362EF0" w14:textId="77777777" w:rsidR="009E691B" w:rsidRDefault="009E691B" w:rsidP="00F54551">
      <w:pPr>
        <w:pStyle w:val="berschrift1"/>
        <w:rPr>
          <w:lang w:val="de-DE"/>
        </w:rPr>
      </w:pPr>
    </w:p>
    <w:p w14:paraId="2CB35893" w14:textId="77777777" w:rsidR="009E691B" w:rsidRDefault="009E691B" w:rsidP="009E691B">
      <w:pPr>
        <w:rPr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7759B965" w14:textId="77777777" w:rsidR="00F53531" w:rsidRDefault="00F54551" w:rsidP="00F54551">
      <w:pPr>
        <w:pStyle w:val="berschrift1"/>
        <w:rPr>
          <w:lang w:val="de-DE"/>
        </w:rPr>
      </w:pPr>
      <w:r>
        <w:rPr>
          <w:lang w:val="de-DE"/>
        </w:rPr>
        <w:lastRenderedPageBreak/>
        <w:t>Gesang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3531" w:rsidRPr="00F54551" w14:paraId="5912A381" w14:textId="77777777" w:rsidTr="004F3D79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14:paraId="482A4829" w14:textId="77777777" w:rsidR="00F53531" w:rsidRPr="00F54551" w:rsidRDefault="00F53531" w:rsidP="004F3D7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14:paraId="191F1919" w14:textId="77777777" w:rsidR="00F53531" w:rsidRPr="00F54551" w:rsidRDefault="00F53531" w:rsidP="00E4339E">
            <w:pPr>
              <w:pStyle w:val="StandardWeb"/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0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F53531" w:rsidRPr="00F54551" w14:paraId="4A7F7506" w14:textId="77777777" w:rsidTr="004F3D79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7A62" w14:textId="77777777" w:rsidR="00F53531" w:rsidRPr="00F54551" w:rsidRDefault="00F53531" w:rsidP="004F3D7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assiv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ED85F" w14:textId="77777777" w:rsidR="00F53531" w:rsidRPr="00F54551" w:rsidRDefault="00F53531" w:rsidP="00E4339E">
            <w:pPr>
              <w:jc w:val="righ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</w:tbl>
    <w:p w14:paraId="16B95015" w14:textId="77777777"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t>Gymnastik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14:paraId="6CA16174" w14:textId="77777777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14:paraId="5E41F47E" w14:textId="77777777"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e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14:paraId="234D6ED3" w14:textId="77777777" w:rsidR="00F54551" w:rsidRPr="00F54551" w:rsidRDefault="00E4339E" w:rsidP="00E4339E">
            <w:pPr>
              <w:pStyle w:val="StandardWeb"/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</w:t>
            </w:r>
            <w:r w:rsidR="00F54551" w:rsidRPr="00F54551">
              <w:rPr>
                <w:rFonts w:ascii="Source Sans Pro" w:hAnsi="Source Sans Pro"/>
              </w:rPr>
              <w:t>0,00 Euro</w:t>
            </w:r>
          </w:p>
        </w:tc>
      </w:tr>
    </w:tbl>
    <w:p w14:paraId="06247FF4" w14:textId="77777777" w:rsidR="00F54551" w:rsidRPr="00496038" w:rsidRDefault="00F54551" w:rsidP="00496038">
      <w:pPr>
        <w:pStyle w:val="berschrift1"/>
        <w:rPr>
          <w:lang w:val="de-DE"/>
        </w:rPr>
      </w:pPr>
      <w:r>
        <w:rPr>
          <w:lang w:val="de-DE"/>
        </w:rPr>
        <w:t>Schwimmen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14:paraId="2101D35D" w14:textId="77777777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14:paraId="414D5AD4" w14:textId="77777777"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14:paraId="4FA250C7" w14:textId="77777777" w:rsidR="00F54551" w:rsidRPr="00F54551" w:rsidRDefault="00F53531" w:rsidP="00E4339E">
            <w:pPr>
              <w:pStyle w:val="StandardWeb"/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</w:t>
            </w:r>
            <w:r w:rsidR="00F54551" w:rsidRPr="00F54551">
              <w:rPr>
                <w:rFonts w:ascii="Source Sans Pro" w:hAnsi="Source Sans Pro"/>
              </w:rPr>
              <w:t>0,00 Euro</w:t>
            </w:r>
          </w:p>
        </w:tc>
      </w:tr>
      <w:tr w:rsidR="00F54551" w:rsidRPr="00F54551" w14:paraId="7C9F971E" w14:textId="77777777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DEE" w14:textId="77777777"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Familienbeitrag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897AD" w14:textId="77777777" w:rsidR="00F54551" w:rsidRPr="00F54551" w:rsidRDefault="00F54551" w:rsidP="00E4339E">
            <w:pPr>
              <w:jc w:val="righ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</w:t>
            </w:r>
            <w:r w:rsidR="00F53531"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14:paraId="2EA79752" w14:textId="77777777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60D9" w14:textId="77777777" w:rsid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eitragsfreie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11D8D" w14:textId="77777777" w:rsidR="00A24A0F" w:rsidRPr="00F54551" w:rsidRDefault="00A24A0F" w:rsidP="00E4339E">
            <w:pPr>
              <w:jc w:val="righ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14:paraId="6E64EA3F" w14:textId="77777777"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t>Ski und Berg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14:paraId="4EB78555" w14:textId="77777777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14:paraId="307B5B57" w14:textId="77777777" w:rsidR="00F54551" w:rsidRPr="00F54551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14:paraId="076BD42D" w14:textId="77777777" w:rsidR="00F54551" w:rsidRPr="00F54551" w:rsidRDefault="00F54551" w:rsidP="00E4339E">
            <w:pPr>
              <w:pStyle w:val="StandardWeb"/>
              <w:jc w:val="right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0,00 Euro</w:t>
            </w:r>
          </w:p>
        </w:tc>
      </w:tr>
    </w:tbl>
    <w:p w14:paraId="7182F68D" w14:textId="77777777" w:rsidR="00A24A0F" w:rsidRDefault="00F54551" w:rsidP="00A24A0F">
      <w:pPr>
        <w:pStyle w:val="berschrift1"/>
        <w:rPr>
          <w:lang w:val="de-DE"/>
        </w:rPr>
      </w:pPr>
      <w:r>
        <w:rPr>
          <w:lang w:val="de-DE"/>
        </w:rPr>
        <w:t>Handball</w:t>
      </w:r>
      <w:r w:rsidR="00A24A0F" w:rsidRPr="00A24A0F">
        <w:rPr>
          <w:lang w:val="de-DE"/>
        </w:rPr>
        <w:t xml:space="preserve"> 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643E2B" w:rsidRPr="00F54551" w14:paraId="7C718A57" w14:textId="77777777" w:rsidTr="00C0647E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14:paraId="483975E9" w14:textId="77777777"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Jugendliche 12-18 Jahr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14:paraId="5F6D3AB1" w14:textId="77777777" w:rsidR="00643E2B" w:rsidRPr="00F54551" w:rsidRDefault="00643E2B" w:rsidP="00E4339E">
            <w:pPr>
              <w:pStyle w:val="StandardWeb"/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2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643E2B" w:rsidRPr="00F54551" w14:paraId="5288A7AB" w14:textId="77777777" w:rsidTr="00C0647E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16FB" w14:textId="77777777"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 w:rsidRPr="00643E2B">
              <w:rPr>
                <w:sz w:val="24"/>
                <w:szCs w:val="24"/>
                <w:lang w:val="de-DE"/>
              </w:rPr>
              <w:t>Erwachsene 1</w:t>
            </w:r>
            <w:r w:rsidR="00F53531">
              <w:rPr>
                <w:sz w:val="24"/>
                <w:szCs w:val="24"/>
                <w:lang w:val="de-DE"/>
              </w:rPr>
              <w:t>8</w:t>
            </w:r>
            <w:r w:rsidRPr="00643E2B">
              <w:rPr>
                <w:sz w:val="24"/>
                <w:szCs w:val="24"/>
                <w:lang w:val="de-DE"/>
              </w:rPr>
              <w:t>-50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F59E6" w14:textId="77777777" w:rsidR="00643E2B" w:rsidRPr="00F54551" w:rsidRDefault="00643E2B" w:rsidP="00E4339E">
            <w:pPr>
              <w:jc w:val="righ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4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</w:tbl>
    <w:p w14:paraId="5F95202A" w14:textId="77777777" w:rsidR="00A24A0F" w:rsidRDefault="00F54551" w:rsidP="00F54551">
      <w:pPr>
        <w:pStyle w:val="berschrift1"/>
        <w:rPr>
          <w:lang w:val="de-DE"/>
        </w:rPr>
      </w:pPr>
      <w:r>
        <w:rPr>
          <w:lang w:val="de-DE"/>
        </w:rPr>
        <w:t>Tischtennis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14:paraId="64A51780" w14:textId="77777777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14:paraId="76FFCB50" w14:textId="77777777"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14:paraId="4E27B705" w14:textId="77777777" w:rsidR="00A24A0F" w:rsidRPr="00F54551" w:rsidRDefault="00A24A0F" w:rsidP="00E4339E">
            <w:pPr>
              <w:pStyle w:val="StandardWeb"/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</w:t>
            </w:r>
            <w:r w:rsidRPr="00F54551">
              <w:rPr>
                <w:rFonts w:ascii="Source Sans Pro" w:hAnsi="Source Sans Pro"/>
              </w:rPr>
              <w:t>0,00 Euro</w:t>
            </w:r>
          </w:p>
        </w:tc>
      </w:tr>
      <w:tr w:rsidR="00A24A0F" w:rsidRPr="00F54551" w14:paraId="2955CA97" w14:textId="77777777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DCA" w14:textId="77777777"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assiv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D84A0" w14:textId="77777777" w:rsidR="00A24A0F" w:rsidRPr="00F54551" w:rsidRDefault="00A24A0F" w:rsidP="00E4339E">
            <w:pPr>
              <w:jc w:val="righ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14:paraId="01171286" w14:textId="77777777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BBE0" w14:textId="77777777" w:rsid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Familienbeitrag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962FB" w14:textId="77777777" w:rsidR="00A24A0F" w:rsidRDefault="00A24A0F" w:rsidP="00E4339E">
            <w:pPr>
              <w:jc w:val="righ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0,00 Euro</w:t>
            </w:r>
          </w:p>
        </w:tc>
      </w:tr>
    </w:tbl>
    <w:p w14:paraId="6D2E6243" w14:textId="77777777" w:rsidR="00643E2B" w:rsidRDefault="00643E2B" w:rsidP="00F54551">
      <w:pPr>
        <w:pStyle w:val="berschrift1"/>
        <w:rPr>
          <w:lang w:val="de-DE"/>
        </w:rPr>
      </w:pPr>
    </w:p>
    <w:p w14:paraId="277C9E67" w14:textId="77777777" w:rsidR="00643E2B" w:rsidRDefault="00643E2B" w:rsidP="00643E2B">
      <w:pPr>
        <w:rPr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72D59062" w14:textId="77777777" w:rsidR="00A24A0F" w:rsidRDefault="00F54551" w:rsidP="00F54551">
      <w:pPr>
        <w:pStyle w:val="berschrift1"/>
        <w:rPr>
          <w:lang w:val="de-DE"/>
        </w:rPr>
      </w:pPr>
      <w:r>
        <w:rPr>
          <w:lang w:val="de-DE"/>
        </w:rPr>
        <w:lastRenderedPageBreak/>
        <w:t>Tennis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14:paraId="41DFE417" w14:textId="77777777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14:paraId="0610FDEF" w14:textId="77777777"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ktive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14:paraId="54EA76E4" w14:textId="77777777"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2</w:t>
            </w:r>
            <w:r w:rsidRPr="00F54551">
              <w:rPr>
                <w:rFonts w:ascii="Source Sans Pro" w:hAnsi="Source Sans Pro"/>
              </w:rPr>
              <w:t>0,00 Euro</w:t>
            </w:r>
          </w:p>
        </w:tc>
      </w:tr>
      <w:tr w:rsidR="00A24A0F" w:rsidRPr="00A24A0F" w14:paraId="1E3D34CC" w14:textId="77777777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14:paraId="453E2956" w14:textId="77777777"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A24A0F">
              <w:rPr>
                <w:sz w:val="24"/>
                <w:szCs w:val="24"/>
                <w:lang w:val="de-DE"/>
              </w:rPr>
              <w:t>Schüler</w:t>
            </w:r>
            <w:proofErr w:type="spellEnd"/>
            <w:r w:rsidRPr="00A24A0F">
              <w:rPr>
                <w:sz w:val="24"/>
                <w:szCs w:val="24"/>
                <w:lang w:val="de-DE"/>
              </w:rPr>
              <w:t>, Studenten, Auszubildende von 18 bis einschl</w:t>
            </w:r>
            <w:r>
              <w:rPr>
                <w:sz w:val="24"/>
                <w:szCs w:val="24"/>
                <w:lang w:val="de-DE"/>
              </w:rPr>
              <w:t>.</w:t>
            </w:r>
            <w:r w:rsidRPr="00A24A0F">
              <w:rPr>
                <w:sz w:val="24"/>
                <w:szCs w:val="24"/>
                <w:lang w:val="de-DE"/>
              </w:rPr>
              <w:t xml:space="preserve"> 26 Jahre</w:t>
            </w:r>
            <w:r>
              <w:rPr>
                <w:sz w:val="24"/>
                <w:szCs w:val="24"/>
                <w:lang w:val="de-DE"/>
              </w:rPr>
              <w:t>*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14:paraId="7CC4A00E" w14:textId="77777777" w:rsidR="00A24A0F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0,00 Euro</w:t>
            </w:r>
          </w:p>
        </w:tc>
      </w:tr>
      <w:tr w:rsidR="00A24A0F" w:rsidRPr="00F54551" w14:paraId="1A82C7C6" w14:textId="77777777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2564" w14:textId="77777777"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rFonts w:cs="Arial"/>
                <w:sz w:val="24"/>
                <w:szCs w:val="24"/>
                <w:lang w:val="de-DE"/>
              </w:rPr>
              <w:t>Kinder und Jugendliche ab 10</w:t>
            </w:r>
            <w:r w:rsidR="00AA3148">
              <w:rPr>
                <w:rFonts w:cs="Arial"/>
                <w:sz w:val="24"/>
                <w:szCs w:val="24"/>
                <w:lang w:val="de-DE"/>
              </w:rPr>
              <w:t xml:space="preserve"> - 18</w:t>
            </w: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A3869" w14:textId="77777777"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</w:t>
            </w:r>
            <w:r w:rsidR="00AA3148"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14:paraId="0954FA1D" w14:textId="77777777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B02D" w14:textId="77777777"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Kinder und Jugendliche bis </w:t>
            </w:r>
            <w:r w:rsidR="00AA3148">
              <w:rPr>
                <w:rFonts w:cs="Arial"/>
                <w:sz w:val="24"/>
                <w:szCs w:val="24"/>
                <w:lang w:val="de-DE"/>
              </w:rPr>
              <w:t xml:space="preserve">0 - </w:t>
            </w:r>
            <w:r w:rsidR="00B92810">
              <w:rPr>
                <w:rFonts w:cs="Arial"/>
                <w:sz w:val="24"/>
                <w:szCs w:val="24"/>
                <w:lang w:val="de-DE"/>
              </w:rPr>
              <w:t>9</w:t>
            </w: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17F7F" w14:textId="77777777"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  <w:tr w:rsidR="00A24A0F" w:rsidRPr="00F54551" w14:paraId="648E3714" w14:textId="77777777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EF3F" w14:textId="77777777"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Passiv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60D05" w14:textId="77777777"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0,00 Euro</w:t>
            </w:r>
          </w:p>
        </w:tc>
      </w:tr>
    </w:tbl>
    <w:p w14:paraId="3EE3F84C" w14:textId="77777777" w:rsidR="00A24A0F" w:rsidRPr="00F97251" w:rsidRDefault="00A24A0F" w:rsidP="00A24A0F">
      <w:pPr>
        <w:rPr>
          <w:sz w:val="16"/>
          <w:szCs w:val="16"/>
          <w:lang w:val="de-DE"/>
        </w:rPr>
      </w:pPr>
      <w:r w:rsidRPr="00F97251">
        <w:rPr>
          <w:sz w:val="16"/>
          <w:szCs w:val="16"/>
          <w:lang w:val="de-DE"/>
        </w:rPr>
        <w:t xml:space="preserve">* Der Ausbildungsnachweis, mindestens </w:t>
      </w:r>
      <w:proofErr w:type="spellStart"/>
      <w:r w:rsidRPr="00F97251">
        <w:rPr>
          <w:sz w:val="16"/>
          <w:szCs w:val="16"/>
          <w:lang w:val="de-DE"/>
        </w:rPr>
        <w:t>gültig</w:t>
      </w:r>
      <w:proofErr w:type="spellEnd"/>
      <w:r w:rsidRPr="00F97251">
        <w:rPr>
          <w:sz w:val="16"/>
          <w:szCs w:val="16"/>
          <w:lang w:val="de-DE"/>
        </w:rPr>
        <w:t xml:space="preserve"> bis zum 31.07.</w:t>
      </w:r>
      <w:r w:rsidR="0028351D">
        <w:rPr>
          <w:sz w:val="16"/>
          <w:szCs w:val="16"/>
          <w:lang w:val="de-DE"/>
        </w:rPr>
        <w:t xml:space="preserve"> </w:t>
      </w:r>
      <w:r w:rsidRPr="00F97251">
        <w:rPr>
          <w:sz w:val="16"/>
          <w:szCs w:val="16"/>
          <w:lang w:val="de-DE"/>
        </w:rPr>
        <w:t>d.</w:t>
      </w:r>
      <w:r w:rsidR="0028351D">
        <w:rPr>
          <w:sz w:val="16"/>
          <w:szCs w:val="16"/>
          <w:lang w:val="de-DE"/>
        </w:rPr>
        <w:t xml:space="preserve"> </w:t>
      </w:r>
      <w:r w:rsidRPr="00F97251">
        <w:rPr>
          <w:sz w:val="16"/>
          <w:szCs w:val="16"/>
          <w:lang w:val="de-DE"/>
        </w:rPr>
        <w:t xml:space="preserve">J. muss bis Mitte Januar des Beitragsjahres vorgelegt werden. Andernfalls wird der Beitrag </w:t>
      </w:r>
      <w:proofErr w:type="spellStart"/>
      <w:r w:rsidRPr="00F97251">
        <w:rPr>
          <w:sz w:val="16"/>
          <w:szCs w:val="16"/>
          <w:lang w:val="de-DE"/>
        </w:rPr>
        <w:t>für</w:t>
      </w:r>
      <w:proofErr w:type="spellEnd"/>
      <w:r w:rsidRPr="00F97251">
        <w:rPr>
          <w:sz w:val="16"/>
          <w:szCs w:val="16"/>
          <w:lang w:val="de-DE"/>
        </w:rPr>
        <w:t xml:space="preserve"> ein erwachsenes Mitglied erhoben.</w:t>
      </w:r>
    </w:p>
    <w:p w14:paraId="4AB94304" w14:textId="77777777" w:rsidR="00A24A0F" w:rsidRPr="00643E2B" w:rsidRDefault="00F54551" w:rsidP="00643E2B">
      <w:pPr>
        <w:pStyle w:val="berschrift1"/>
        <w:rPr>
          <w:lang w:val="de-DE"/>
        </w:rPr>
      </w:pPr>
      <w:r>
        <w:rPr>
          <w:lang w:val="de-DE"/>
        </w:rPr>
        <w:t>Turnen- &amp; Leichtathletik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A24A0F" w14:paraId="3D01ACF7" w14:textId="77777777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14:paraId="404CCE43" w14:textId="77777777" w:rsidR="00A24A0F" w:rsidRPr="00F54551" w:rsidRDefault="009F7FD1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bteilungsbeitrag </w:t>
            </w:r>
            <w:r w:rsidR="008D062C">
              <w:rPr>
                <w:sz w:val="24"/>
                <w:szCs w:val="24"/>
                <w:lang w:val="de-DE"/>
              </w:rPr>
              <w:t>Kinderturnen/</w:t>
            </w:r>
            <w:r w:rsidR="0075216D">
              <w:rPr>
                <w:sz w:val="24"/>
                <w:szCs w:val="24"/>
                <w:lang w:val="de-DE"/>
              </w:rPr>
              <w:t>Leichtathletik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14:paraId="5D91CA10" w14:textId="77777777" w:rsidR="00A24A0F" w:rsidRPr="00F54551" w:rsidRDefault="009F7FD1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30</w:t>
            </w:r>
            <w:r w:rsidR="00A24A0F" w:rsidRPr="00F54551">
              <w:rPr>
                <w:rFonts w:ascii="Source Sans Pro" w:hAnsi="Source Sans Pro"/>
              </w:rPr>
              <w:t>,00 Euro</w:t>
            </w:r>
          </w:p>
        </w:tc>
      </w:tr>
      <w:tr w:rsidR="008D062C" w:rsidRPr="00A24A0F" w14:paraId="50282A7B" w14:textId="77777777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14:paraId="045561D1" w14:textId="77777777" w:rsidR="008D062C" w:rsidRDefault="008D062C" w:rsidP="008D062C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bteilungsbeitrag </w:t>
            </w:r>
            <w:r w:rsidR="00F970DA">
              <w:rPr>
                <w:sz w:val="24"/>
                <w:szCs w:val="24"/>
                <w:lang w:val="de-DE"/>
              </w:rPr>
              <w:t>2.</w:t>
            </w:r>
            <w:r>
              <w:rPr>
                <w:sz w:val="24"/>
                <w:szCs w:val="24"/>
                <w:lang w:val="de-DE"/>
              </w:rPr>
              <w:t xml:space="preserve"> Kind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14:paraId="5A96397C" w14:textId="77777777" w:rsidR="008D062C" w:rsidRPr="00F54551" w:rsidRDefault="008D062C" w:rsidP="008D062C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5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8D062C" w:rsidRPr="00A24A0F" w14:paraId="1D53D8E1" w14:textId="77777777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14:paraId="2FF281C2" w14:textId="77777777" w:rsidR="008D062C" w:rsidRDefault="008D062C" w:rsidP="008D062C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bteilungsbeitrag ab dem 3. Kind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14:paraId="0568B77D" w14:textId="77777777" w:rsidR="008D062C" w:rsidRPr="00F54551" w:rsidRDefault="008D062C" w:rsidP="008D062C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0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8D062C" w:rsidRPr="00A24A0F" w14:paraId="74F80701" w14:textId="77777777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14:paraId="34B3F87F" w14:textId="77777777" w:rsidR="008D062C" w:rsidRPr="00F54551" w:rsidRDefault="008D062C" w:rsidP="008D062C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Eltern-Kind-Turnen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14:paraId="7750E1EC" w14:textId="77777777" w:rsidR="008D062C" w:rsidRDefault="008D062C" w:rsidP="008D062C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</w:t>
            </w:r>
            <w:r w:rsidR="00F970DA">
              <w:rPr>
                <w:rFonts w:ascii="Source Sans Pro" w:hAnsi="Source Sans Pro"/>
              </w:rPr>
              <w:t>0</w:t>
            </w:r>
            <w:r>
              <w:rPr>
                <w:rFonts w:ascii="Source Sans Pro" w:hAnsi="Source Sans Pro"/>
              </w:rPr>
              <w:t>,00 Euro/Kind</w:t>
            </w:r>
          </w:p>
        </w:tc>
      </w:tr>
      <w:tr w:rsidR="00B67853" w:rsidRPr="00A24A0F" w14:paraId="68DF361C" w14:textId="77777777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14:paraId="6A319D55" w14:textId="77777777" w:rsidR="00B67853" w:rsidRDefault="008D062C" w:rsidP="00B67853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bteilungsbeitrag Jedermann Sport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14:paraId="0C6DBC58" w14:textId="77777777" w:rsidR="00B67853" w:rsidRDefault="008D062C" w:rsidP="00B67853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3</w:t>
            </w:r>
            <w:r w:rsidR="00B67853">
              <w:rPr>
                <w:rFonts w:ascii="Source Sans Pro" w:hAnsi="Source Sans Pro"/>
              </w:rPr>
              <w:t>0,00 Euro</w:t>
            </w:r>
          </w:p>
        </w:tc>
      </w:tr>
      <w:tr w:rsidR="0075216D" w:rsidRPr="00F54551" w14:paraId="58181ADF" w14:textId="77777777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CE93" w14:textId="77777777" w:rsidR="0075216D" w:rsidRDefault="0075216D" w:rsidP="00B67853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 xml:space="preserve">Tang </w:t>
            </w: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Soo</w:t>
            </w:r>
            <w:proofErr w:type="spellEnd"/>
            <w:r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Doo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0C7A6" w14:textId="77777777" w:rsidR="0075216D" w:rsidRDefault="0075216D" w:rsidP="00B67853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ursbeitrag</w:t>
            </w:r>
          </w:p>
        </w:tc>
      </w:tr>
    </w:tbl>
    <w:p w14:paraId="2FCBC89C" w14:textId="77777777" w:rsidR="00F54551" w:rsidRPr="00F54551" w:rsidRDefault="00F54551" w:rsidP="00F54551">
      <w:pPr>
        <w:pStyle w:val="berschrift1"/>
        <w:rPr>
          <w:lang w:val="de-DE"/>
        </w:rPr>
      </w:pPr>
    </w:p>
    <w:sectPr w:rsidR="00F54551" w:rsidRPr="00F54551" w:rsidSect="00AC2B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1C112" w14:textId="77777777" w:rsidR="00C0126D" w:rsidRDefault="00C0126D" w:rsidP="00610805">
      <w:pPr>
        <w:spacing w:after="0" w:line="240" w:lineRule="auto"/>
      </w:pPr>
      <w:r>
        <w:separator/>
      </w:r>
    </w:p>
  </w:endnote>
  <w:endnote w:type="continuationSeparator" w:id="0">
    <w:p w14:paraId="651CA502" w14:textId="77777777" w:rsidR="00C0126D" w:rsidRDefault="00C0126D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8C19A" w14:textId="77777777" w:rsidR="00C308EF" w:rsidRDefault="00C308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D55271" w:rsidRPr="00C308EF" w14:paraId="54E27255" w14:textId="77777777" w:rsidTr="00DF7D53">
      <w:trPr>
        <w:trHeight w:val="176"/>
      </w:trPr>
      <w:tc>
        <w:tcPr>
          <w:tcW w:w="881" w:type="dxa"/>
          <w:vMerge w:val="restart"/>
        </w:tcPr>
        <w:p w14:paraId="5CAD7AFD" w14:textId="77777777"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3E6CBBAB" wp14:editId="6C6868BC">
                <wp:extent cx="401825" cy="401825"/>
                <wp:effectExtent l="0" t="0" r="5080" b="508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14:paraId="06543021" w14:textId="77777777"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14:paraId="66C70AE6" w14:textId="0CC9BBAA"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="00C308EF" w:rsidRPr="00C308EF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Steuer-Nr.</w:t>
          </w:r>
        </w:p>
      </w:tc>
      <w:tc>
        <w:tcPr>
          <w:tcW w:w="2693" w:type="dxa"/>
          <w:vMerge w:val="restart"/>
        </w:tcPr>
        <w:p w14:paraId="7CF9FA22" w14:textId="77777777"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14:paraId="1CFDEFBA" w14:textId="77777777"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D55271" w:rsidRPr="005913E4" w14:paraId="360B07DB" w14:textId="77777777" w:rsidTr="00DF7D53">
      <w:trPr>
        <w:trHeight w:val="175"/>
      </w:trPr>
      <w:tc>
        <w:tcPr>
          <w:tcW w:w="881" w:type="dxa"/>
          <w:vMerge/>
        </w:tcPr>
        <w:p w14:paraId="0E4916D3" w14:textId="77777777"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14:paraId="24FD5E5E" w14:textId="77777777"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14:paraId="2719FB17" w14:textId="77777777"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14:paraId="2AC26B03" w14:textId="77777777"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14:paraId="7F901AC4" w14:textId="77777777"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14:paraId="565FD8BF" w14:textId="77777777"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14:paraId="603928AF" w14:textId="77777777" w:rsidR="00610805" w:rsidRPr="00D55271" w:rsidRDefault="00610805" w:rsidP="00D552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D55271" w:rsidRPr="00C308EF" w14:paraId="591D497B" w14:textId="77777777" w:rsidTr="00DF7D53">
      <w:trPr>
        <w:trHeight w:val="176"/>
      </w:trPr>
      <w:tc>
        <w:tcPr>
          <w:tcW w:w="881" w:type="dxa"/>
          <w:vMerge w:val="restart"/>
        </w:tcPr>
        <w:p w14:paraId="06B2CD73" w14:textId="77777777"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071767BF" wp14:editId="27F3BD31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14:paraId="1480658F" w14:textId="77777777"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14:paraId="1CC4DBF1" w14:textId="389A4F08"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="00C308EF" w:rsidRPr="00C308EF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Steuer-Nr</w:t>
          </w:r>
          <w:r w:rsidR="00C308EF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.</w:t>
          </w:r>
        </w:p>
      </w:tc>
      <w:tc>
        <w:tcPr>
          <w:tcW w:w="2693" w:type="dxa"/>
          <w:vMerge w:val="restart"/>
        </w:tcPr>
        <w:p w14:paraId="473680D8" w14:textId="77777777"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14:paraId="10F9C593" w14:textId="77777777"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D55271" w:rsidRPr="005913E4" w14:paraId="4B4C3853" w14:textId="77777777" w:rsidTr="00DF7D53">
      <w:trPr>
        <w:trHeight w:val="175"/>
      </w:trPr>
      <w:tc>
        <w:tcPr>
          <w:tcW w:w="881" w:type="dxa"/>
          <w:vMerge/>
        </w:tcPr>
        <w:p w14:paraId="5398CC8C" w14:textId="77777777"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14:paraId="27EC0109" w14:textId="77777777"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14:paraId="23F07882" w14:textId="77777777"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14:paraId="5B4BDC94" w14:textId="77777777"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14:paraId="085A134E" w14:textId="77777777"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14:paraId="02A33C48" w14:textId="77777777"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14:paraId="46199B66" w14:textId="77777777" w:rsidR="00C47EE7" w:rsidRPr="00D55271" w:rsidRDefault="00C47EE7" w:rsidP="00D552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3718C" w14:textId="77777777" w:rsidR="00C0126D" w:rsidRDefault="00C0126D" w:rsidP="00610805">
      <w:pPr>
        <w:spacing w:after="0" w:line="240" w:lineRule="auto"/>
      </w:pPr>
      <w:r>
        <w:separator/>
      </w:r>
    </w:p>
  </w:footnote>
  <w:footnote w:type="continuationSeparator" w:id="0">
    <w:p w14:paraId="26195A4A" w14:textId="77777777" w:rsidR="00C0126D" w:rsidRDefault="00C0126D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A70B4" w14:textId="77777777" w:rsidR="00C308EF" w:rsidRDefault="00C308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EAA12" w14:textId="77777777" w:rsidR="00D55271" w:rsidRPr="00E3556F" w:rsidRDefault="00D55271" w:rsidP="00D55271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 wp14:anchorId="43CB4027" wp14:editId="6768E6D7">
          <wp:extent cx="571500" cy="5715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556F">
      <w:rPr>
        <w:b/>
        <w:lang w:val="de-DE"/>
      </w:rPr>
      <w:br/>
    </w:r>
    <w:r>
      <w:rPr>
        <w:lang w:val="de-DE"/>
      </w:rPr>
      <w:t>Turn- und Gesangverein „</w:t>
    </w:r>
    <w:r w:rsidRPr="00E3556F">
      <w:rPr>
        <w:lang w:val="de-DE"/>
      </w:rPr>
      <w:t>Eintracht” Beilstein 1823 e.V.</w:t>
    </w:r>
  </w:p>
  <w:p w14:paraId="0E5F55F3" w14:textId="77777777" w:rsidR="00D55271" w:rsidRPr="00D55271" w:rsidRDefault="00D55271" w:rsidP="00D55271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DDEF8" w14:textId="77777777"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 wp14:anchorId="7C86D76C" wp14:editId="5C03566C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D55271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AA54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90F9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44A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18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D8DC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34C7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80D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64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6D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EC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C7696A"/>
    <w:multiLevelType w:val="hybridMultilevel"/>
    <w:tmpl w:val="B388E1CA"/>
    <w:lvl w:ilvl="0" w:tplc="E36AD8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C1629"/>
    <w:multiLevelType w:val="hybridMultilevel"/>
    <w:tmpl w:val="9A342C58"/>
    <w:lvl w:ilvl="0" w:tplc="918ADD2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5779BC"/>
    <w:multiLevelType w:val="hybridMultilevel"/>
    <w:tmpl w:val="C9F2BD18"/>
    <w:lvl w:ilvl="0" w:tplc="86CCCED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B70A6"/>
    <w:multiLevelType w:val="hybridMultilevel"/>
    <w:tmpl w:val="5C5EF1DC"/>
    <w:lvl w:ilvl="0" w:tplc="40F44C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14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51"/>
    <w:rsid w:val="000C4FC9"/>
    <w:rsid w:val="001B631C"/>
    <w:rsid w:val="00243070"/>
    <w:rsid w:val="0028351D"/>
    <w:rsid w:val="00291F37"/>
    <w:rsid w:val="00387EF5"/>
    <w:rsid w:val="003D648F"/>
    <w:rsid w:val="004662A3"/>
    <w:rsid w:val="00496038"/>
    <w:rsid w:val="004C39A8"/>
    <w:rsid w:val="00506ADF"/>
    <w:rsid w:val="00550B5C"/>
    <w:rsid w:val="00553129"/>
    <w:rsid w:val="005C5AFF"/>
    <w:rsid w:val="006034F0"/>
    <w:rsid w:val="00610805"/>
    <w:rsid w:val="00620087"/>
    <w:rsid w:val="00643E2B"/>
    <w:rsid w:val="0068643E"/>
    <w:rsid w:val="006A0BBC"/>
    <w:rsid w:val="006D0DA8"/>
    <w:rsid w:val="006E69F2"/>
    <w:rsid w:val="007369BB"/>
    <w:rsid w:val="007379E3"/>
    <w:rsid w:val="0075216D"/>
    <w:rsid w:val="00787D28"/>
    <w:rsid w:val="00794FDB"/>
    <w:rsid w:val="00802C9E"/>
    <w:rsid w:val="008A2ACD"/>
    <w:rsid w:val="008D062C"/>
    <w:rsid w:val="00950AAF"/>
    <w:rsid w:val="009E691B"/>
    <w:rsid w:val="009F74F8"/>
    <w:rsid w:val="009F7FD1"/>
    <w:rsid w:val="00A24A0F"/>
    <w:rsid w:val="00A44062"/>
    <w:rsid w:val="00AA3148"/>
    <w:rsid w:val="00AC2BB2"/>
    <w:rsid w:val="00AE6D3C"/>
    <w:rsid w:val="00AF586A"/>
    <w:rsid w:val="00B46BE1"/>
    <w:rsid w:val="00B67853"/>
    <w:rsid w:val="00B92810"/>
    <w:rsid w:val="00BA5E8A"/>
    <w:rsid w:val="00BF481E"/>
    <w:rsid w:val="00C0126D"/>
    <w:rsid w:val="00C07E4F"/>
    <w:rsid w:val="00C308EF"/>
    <w:rsid w:val="00C426CF"/>
    <w:rsid w:val="00C47EE7"/>
    <w:rsid w:val="00C813FF"/>
    <w:rsid w:val="00CA1C08"/>
    <w:rsid w:val="00D45ABA"/>
    <w:rsid w:val="00D55271"/>
    <w:rsid w:val="00D874F9"/>
    <w:rsid w:val="00D97744"/>
    <w:rsid w:val="00DB2BBF"/>
    <w:rsid w:val="00DE35DA"/>
    <w:rsid w:val="00E23B72"/>
    <w:rsid w:val="00E3468E"/>
    <w:rsid w:val="00E3556F"/>
    <w:rsid w:val="00E4339E"/>
    <w:rsid w:val="00EA5C4F"/>
    <w:rsid w:val="00F06001"/>
    <w:rsid w:val="00F53531"/>
    <w:rsid w:val="00F54551"/>
    <w:rsid w:val="00F970DA"/>
    <w:rsid w:val="00F97251"/>
    <w:rsid w:val="00FD3E76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0F61"/>
  <w15:chartTrackingRefBased/>
  <w15:docId w15:val="{BA8C6621-6CBF-E740-8661-57A443C4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Vorlagen/Word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02E4BB7-3A10-1940-955F-05092AB28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0</TotalTime>
  <Pages>3</Pages>
  <Words>332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Rode Bernhard (XC-AD/PJ-MBB)</cp:lastModifiedBy>
  <cp:revision>24</cp:revision>
  <dcterms:created xsi:type="dcterms:W3CDTF">2018-09-11T11:23:00Z</dcterms:created>
  <dcterms:modified xsi:type="dcterms:W3CDTF">2021-01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